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B948E9" w:rsidRDefault="00996D6D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FB692C" w:rsidP="00996D6D">
      <w:pPr>
        <w:jc w:val="center"/>
        <w:rPr>
          <w:rFonts w:ascii="Asia신명조" w:eastAsia="Asia신명조" w:hAnsi="굴림"/>
          <w:b/>
        </w:rPr>
      </w:pPr>
      <w:r w:rsidRPr="00B948E9">
        <w:rPr>
          <w:rFonts w:ascii="Asia신명조" w:eastAsia="Asia신명조" w:hAnsi="굴림" w:hint="eastAsia"/>
          <w:b/>
        </w:rPr>
        <w:t>여행일지</w:t>
      </w:r>
      <w:r w:rsidR="00996D6D" w:rsidRPr="00B948E9">
        <w:rPr>
          <w:rFonts w:ascii="Asia신명조" w:eastAsia="Asia신명조" w:hAnsi="굴림" w:hint="eastAsia"/>
          <w:b/>
        </w:rPr>
        <w:t>시스템 구축</w:t>
      </w:r>
    </w:p>
    <w:p w:rsidR="00996D6D" w:rsidRPr="00B948E9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B948E9" w:rsidRDefault="009C4351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B948E9">
        <w:rPr>
          <w:rFonts w:ascii="Asia신명조" w:eastAsia="Asia신명조" w:hAnsi="바탕" w:cs="바탕" w:hint="eastAsia"/>
          <w:b/>
          <w:sz w:val="40"/>
          <w:szCs w:val="40"/>
        </w:rPr>
        <w:t>화면</w:t>
      </w:r>
      <w:r w:rsidR="00B60171" w:rsidRPr="00B948E9">
        <w:rPr>
          <w:rFonts w:ascii="Asia신명조" w:eastAsia="Asia신명조" w:hAnsi="바탕" w:cs="바탕" w:hint="eastAsia"/>
          <w:b/>
          <w:sz w:val="40"/>
          <w:szCs w:val="40"/>
        </w:rPr>
        <w:t xml:space="preserve"> 설계</w:t>
      </w:r>
      <w:r w:rsidR="00996D6D" w:rsidRPr="00B948E9">
        <w:rPr>
          <w:rFonts w:ascii="Asia신명조" w:eastAsia="Asia신명조" w:hAnsi="굴림" w:hint="eastAsia"/>
          <w:b/>
          <w:sz w:val="40"/>
          <w:szCs w:val="40"/>
        </w:rPr>
        <w:t>서</w:t>
      </w: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7426"/>
        <w:tblW w:w="0" w:type="auto"/>
        <w:tblLook w:val="04A0"/>
      </w:tblPr>
      <w:tblGrid>
        <w:gridCol w:w="1984"/>
        <w:gridCol w:w="2835"/>
      </w:tblGrid>
      <w:tr w:rsidR="006F48E9" w:rsidRPr="00B948E9" w:rsidTr="006F48E9">
        <w:tc>
          <w:tcPr>
            <w:tcW w:w="1984" w:type="dxa"/>
          </w:tcPr>
          <w:p w:rsidR="006F48E9" w:rsidRPr="00B948E9" w:rsidRDefault="006F48E9" w:rsidP="006F48E9">
            <w:pPr>
              <w:jc w:val="center"/>
              <w:rPr>
                <w:rFonts w:ascii="Asia신명조" w:eastAsia="Asia신명조" w:hAnsi="굴림"/>
              </w:rPr>
            </w:pPr>
            <w:r w:rsidRPr="00B948E9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6F48E9" w:rsidRPr="00B948E9" w:rsidRDefault="006F48E9" w:rsidP="006F48E9">
            <w:pPr>
              <w:rPr>
                <w:rFonts w:ascii="Asia신명조" w:eastAsia="Asia신명조" w:hAnsi="굴림"/>
              </w:rPr>
            </w:pPr>
            <w:r w:rsidRPr="00B948E9">
              <w:rPr>
                <w:rFonts w:ascii="Asia신명조" w:eastAsia="Asia신명조" w:hAnsi="바탕" w:cs="바탕" w:hint="eastAsia"/>
              </w:rPr>
              <w:t>SCR</w:t>
            </w:r>
            <w:r w:rsidRPr="00B948E9">
              <w:rPr>
                <w:rFonts w:ascii="Asia신명조" w:eastAsia="Asia신명조" w:hAnsi="굴림" w:hint="eastAsia"/>
              </w:rPr>
              <w:t>1.0</w:t>
            </w:r>
          </w:p>
        </w:tc>
      </w:tr>
      <w:tr w:rsidR="006F48E9" w:rsidRPr="00B948E9" w:rsidTr="006F48E9">
        <w:tc>
          <w:tcPr>
            <w:tcW w:w="1984" w:type="dxa"/>
          </w:tcPr>
          <w:p w:rsidR="006F48E9" w:rsidRPr="00B948E9" w:rsidRDefault="006F48E9" w:rsidP="006F48E9">
            <w:pPr>
              <w:jc w:val="center"/>
              <w:rPr>
                <w:rFonts w:ascii="Asia신명조" w:eastAsia="Asia신명조" w:hAnsi="굴림"/>
              </w:rPr>
            </w:pPr>
            <w:r w:rsidRPr="00B948E9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6F48E9" w:rsidRPr="00B948E9" w:rsidRDefault="006F48E9" w:rsidP="006F48E9">
            <w:pPr>
              <w:rPr>
                <w:rFonts w:ascii="Asia신명조" w:eastAsia="Asia신명조" w:hAnsi="굴림"/>
              </w:rPr>
            </w:pPr>
          </w:p>
        </w:tc>
      </w:tr>
    </w:tbl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C692D" w:rsidRPr="00B948E9" w:rsidRDefault="009C692D">
      <w:pPr>
        <w:rPr>
          <w:rFonts w:ascii="Asia신명조" w:eastAsia="Asia신명조" w:hAnsi="굴림"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9C692D" w:rsidRPr="00B948E9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B948E9">
        <w:rPr>
          <w:rFonts w:ascii="Asia신명조" w:eastAsia="Asia신명조" w:hAnsi="굴림" w:hint="eastAsia"/>
        </w:rPr>
        <w:t xml:space="preserve">아첸커뮤니티 </w:t>
      </w:r>
      <w:r w:rsidRPr="00B948E9">
        <w:rPr>
          <w:rFonts w:ascii="Asia신명조" w:eastAsia="Asia신명조" w:hAnsi="굴림" w:cs="Microsoft Sans Serif" w:hint="eastAsia"/>
        </w:rPr>
        <w:t>Artszen Community</w:t>
      </w:r>
    </w:p>
    <w:p w:rsidR="009C692D" w:rsidRPr="00B948E9" w:rsidRDefault="009C692D" w:rsidP="009C692D">
      <w:pPr>
        <w:jc w:val="center"/>
        <w:rPr>
          <w:rFonts w:ascii="Asia신명조" w:eastAsia="Asia신명조" w:hAnsi="굴림" w:cs="Times New Roman"/>
        </w:rPr>
      </w:pPr>
      <w:r w:rsidRPr="00B948E9">
        <w:rPr>
          <w:rFonts w:ascii="Asia신명조" w:eastAsia="Asia신명조" w:hAnsi="굴림" w:cs="Times New Roman" w:hint="eastAsia"/>
        </w:rPr>
        <w:t>www.artszen.org</w:t>
      </w:r>
    </w:p>
    <w:p w:rsidR="00866897" w:rsidRPr="00B948E9" w:rsidRDefault="00866897" w:rsidP="009C692D">
      <w:pPr>
        <w:rPr>
          <w:rFonts w:ascii="Asia신명조" w:eastAsia="Asia신명조" w:hAnsi="굴림"/>
          <w:noProof/>
        </w:rPr>
      </w:pPr>
    </w:p>
    <w:p w:rsidR="00996D6D" w:rsidRPr="00B948E9" w:rsidRDefault="00996D6D">
      <w:pPr>
        <w:rPr>
          <w:rFonts w:ascii="Asia신명조" w:eastAsia="Asia신명조" w:hAnsi="굴림"/>
        </w:rPr>
      </w:pPr>
    </w:p>
    <w:p w:rsidR="00D165D9" w:rsidRPr="00B948E9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B948E9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B948E9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B948E9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9C4351" w:rsidRPr="00B948E9" w:rsidRDefault="002E4913">
      <w:pPr>
        <w:rPr>
          <w:rFonts w:ascii="Asia신명조" w:eastAsia="Asia신명조" w:hAnsi="바탕" w:cs="바탕"/>
          <w:sz w:val="18"/>
          <w:szCs w:val="18"/>
        </w:rPr>
      </w:pPr>
      <w:r w:rsidRPr="00B948E9">
        <w:rPr>
          <w:rFonts w:ascii="Asia신명조" w:eastAsia="Asia신명조" w:hAnsi="굴림" w:hint="eastAsia"/>
          <w:sz w:val="18"/>
          <w:szCs w:val="18"/>
        </w:rPr>
        <w:t>1</w:t>
      </w:r>
      <w:r w:rsidR="00C237D8" w:rsidRPr="00B948E9">
        <w:rPr>
          <w:rFonts w:ascii="Asia신명조" w:eastAsia="Asia신명조" w:hAnsi="굴림" w:hint="eastAsia"/>
          <w:sz w:val="18"/>
          <w:szCs w:val="18"/>
        </w:rPr>
        <w:t xml:space="preserve">. </w:t>
      </w:r>
      <w:r w:rsidR="009C4351" w:rsidRPr="00B948E9">
        <w:rPr>
          <w:rFonts w:ascii="Asia신명조" w:eastAsia="Asia신명조" w:hAnsi="바탕" w:cs="바탕" w:hint="eastAsia"/>
          <w:sz w:val="18"/>
          <w:szCs w:val="18"/>
        </w:rPr>
        <w:t>화면 목록</w:t>
      </w:r>
    </w:p>
    <w:p w:rsidR="00996D6D" w:rsidRPr="00B948E9" w:rsidRDefault="009C4351">
      <w:pPr>
        <w:rPr>
          <w:rFonts w:ascii="Asia신명조" w:eastAsia="Asia신명조" w:hAnsi="굴림"/>
          <w:sz w:val="18"/>
          <w:szCs w:val="18"/>
        </w:rPr>
      </w:pPr>
      <w:r w:rsidRPr="00B948E9">
        <w:rPr>
          <w:rFonts w:ascii="Asia신명조" w:eastAsia="Asia신명조" w:hAnsi="바탕" w:cs="바탕" w:hint="eastAsia"/>
          <w:sz w:val="18"/>
          <w:szCs w:val="18"/>
        </w:rPr>
        <w:t>2. 화면 설계</w:t>
      </w: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B948E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6F48E9" w:rsidRPr="00B948E9" w:rsidRDefault="006F48E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B948E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4351" w:rsidRPr="00B948E9" w:rsidRDefault="009C4351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B948E9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B948E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B948E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9C4351" w:rsidRPr="00B948E9" w:rsidRDefault="009C4351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B948E9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B948E9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2E4913" w:rsidRPr="00B948E9" w:rsidRDefault="007E000E" w:rsidP="002E4913">
      <w:pPr>
        <w:rPr>
          <w:rFonts w:ascii="Asia신명조" w:eastAsia="Asia신명조" w:hAnsi="바탕" w:cs="바탕"/>
          <w:b/>
          <w:sz w:val="28"/>
          <w:szCs w:val="28"/>
        </w:rPr>
      </w:pPr>
      <w:r w:rsidRPr="00B948E9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1</w:t>
      </w:r>
      <w:r w:rsidR="002E4913" w:rsidRPr="00B948E9">
        <w:rPr>
          <w:rFonts w:ascii="Asia신명조" w:eastAsia="Asia신명조" w:hAnsi="굴림" w:hint="eastAsia"/>
          <w:b/>
          <w:sz w:val="28"/>
          <w:szCs w:val="28"/>
        </w:rPr>
        <w:t xml:space="preserve">. </w:t>
      </w:r>
      <w:r w:rsidR="009C4351" w:rsidRPr="00B948E9">
        <w:rPr>
          <w:rFonts w:ascii="Asia신명조" w:eastAsia="Asia신명조" w:hAnsi="바탕" w:cs="바탕" w:hint="eastAsia"/>
          <w:b/>
          <w:sz w:val="28"/>
          <w:szCs w:val="28"/>
        </w:rPr>
        <w:t>화면 목록</w:t>
      </w:r>
    </w:p>
    <w:p w:rsidR="00996D6D" w:rsidRPr="00B948E9" w:rsidRDefault="00996D6D">
      <w:pPr>
        <w:rPr>
          <w:rFonts w:ascii="Asia신명조" w:eastAsia="Asia신명조" w:hAnsi="굴림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1418"/>
        <w:gridCol w:w="2410"/>
        <w:gridCol w:w="2976"/>
      </w:tblGrid>
      <w:tr w:rsidR="006F48E9" w:rsidRPr="00B948E9" w:rsidTr="006F48E9">
        <w:trPr>
          <w:trHeight w:val="24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6F48E9" w:rsidRPr="00B948E9" w:rsidRDefault="006F48E9" w:rsidP="009C4351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번호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48E9" w:rsidRPr="00B948E9" w:rsidRDefault="006F48E9" w:rsidP="009C4351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구분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6F48E9" w:rsidRPr="00B948E9" w:rsidRDefault="006F48E9" w:rsidP="009C4351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아이디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6F48E9" w:rsidRPr="00B948E9" w:rsidRDefault="006F48E9" w:rsidP="009C4351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명</w:t>
            </w:r>
          </w:p>
        </w:tc>
      </w:tr>
      <w:tr w:rsidR="006F48E9" w:rsidRPr="00B948E9" w:rsidTr="006F48E9">
        <w:trPr>
          <w:trHeight w:val="27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48E9" w:rsidRPr="00B948E9" w:rsidRDefault="006F48E9" w:rsidP="006F48E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대분류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48E9" w:rsidRPr="00B948E9" w:rsidRDefault="006F48E9" w:rsidP="006F48E9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중분류</w:t>
            </w:r>
          </w:p>
        </w:tc>
        <w:tc>
          <w:tcPr>
            <w:tcW w:w="2410" w:type="dxa"/>
            <w:vMerge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시스템</w:t>
            </w: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코드 관리</w:t>
            </w: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1</w:t>
            </w: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코드 검색 화면</w:t>
            </w: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6F48E9" w:rsidRPr="00B948E9" w:rsidTr="006F48E9">
        <w:trPr>
          <w:trHeight w:val="4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F48E9" w:rsidRPr="00B948E9" w:rsidRDefault="006F48E9" w:rsidP="00F56274">
            <w:pPr>
              <w:jc w:val="center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48E9" w:rsidRPr="00B948E9" w:rsidRDefault="006F48E9" w:rsidP="00F5627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48E9" w:rsidRPr="00B948E9" w:rsidRDefault="006F48E9" w:rsidP="00F56274">
            <w:pPr>
              <w:ind w:leftChars="17" w:left="34"/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F48E9" w:rsidRPr="00B948E9" w:rsidRDefault="006F48E9" w:rsidP="00F5627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9C4351" w:rsidRPr="00B948E9" w:rsidRDefault="009C4351">
      <w:pPr>
        <w:rPr>
          <w:rFonts w:ascii="Asia신명조" w:eastAsia="Asia신명조" w:hAnsi="바탕" w:cs="바탕"/>
        </w:rPr>
      </w:pPr>
    </w:p>
    <w:p w:rsidR="009C4351" w:rsidRPr="00B948E9" w:rsidRDefault="009C4351">
      <w:pPr>
        <w:rPr>
          <w:rFonts w:ascii="Asia신명조" w:eastAsia="Asia신명조" w:hAnsi="굴림"/>
        </w:rPr>
      </w:pPr>
    </w:p>
    <w:p w:rsidR="006F48E9" w:rsidRPr="00B948E9" w:rsidRDefault="006F48E9">
      <w:pPr>
        <w:rPr>
          <w:rFonts w:ascii="Asia신명조" w:eastAsia="Asia신명조" w:hAnsi="굴림"/>
        </w:rPr>
      </w:pPr>
    </w:p>
    <w:p w:rsidR="00F56274" w:rsidRPr="00B948E9" w:rsidRDefault="00F56274">
      <w:pPr>
        <w:rPr>
          <w:rFonts w:ascii="Asia신명조" w:eastAsia="Asia신명조" w:hAnsi="굴림"/>
        </w:rPr>
      </w:pPr>
    </w:p>
    <w:p w:rsidR="00B869C1" w:rsidRPr="00B948E9" w:rsidRDefault="009C4351" w:rsidP="00B869C1">
      <w:pPr>
        <w:rPr>
          <w:rFonts w:ascii="Asia신명조" w:eastAsia="Asia신명조" w:hAnsi="바탕" w:cs="바탕"/>
          <w:b/>
          <w:sz w:val="28"/>
          <w:szCs w:val="28"/>
        </w:rPr>
      </w:pPr>
      <w:r w:rsidRPr="00B948E9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2</w:t>
      </w:r>
      <w:r w:rsidR="00B869C1" w:rsidRPr="00B948E9">
        <w:rPr>
          <w:rFonts w:ascii="Asia신명조" w:eastAsia="Asia신명조" w:hAnsi="굴림" w:hint="eastAsia"/>
          <w:b/>
          <w:sz w:val="28"/>
          <w:szCs w:val="28"/>
        </w:rPr>
        <w:t xml:space="preserve"> </w:t>
      </w:r>
      <w:r w:rsidRPr="00B948E9">
        <w:rPr>
          <w:rFonts w:ascii="Asia신명조" w:eastAsia="Asia신명조" w:hAnsi="바탕" w:cs="바탕" w:hint="eastAsia"/>
          <w:b/>
          <w:sz w:val="28"/>
          <w:szCs w:val="28"/>
        </w:rPr>
        <w:t>화면</w:t>
      </w:r>
      <w:r w:rsidR="00B869C1" w:rsidRPr="00B948E9">
        <w:rPr>
          <w:rFonts w:ascii="Asia신명조" w:eastAsia="Asia신명조" w:hAnsi="바탕" w:cs="바탕" w:hint="eastAsia"/>
          <w:b/>
          <w:sz w:val="28"/>
          <w:szCs w:val="28"/>
        </w:rPr>
        <w:t>설계</w:t>
      </w:r>
    </w:p>
    <w:p w:rsidR="00E6643B" w:rsidRPr="00B948E9" w:rsidRDefault="00E6643B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1384"/>
        <w:gridCol w:w="142"/>
        <w:gridCol w:w="2977"/>
        <w:gridCol w:w="992"/>
        <w:gridCol w:w="3747"/>
      </w:tblGrid>
      <w:tr w:rsidR="00E034B4" w:rsidRPr="00B948E9" w:rsidTr="00B948E9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34B4" w:rsidRPr="00B948E9" w:rsidRDefault="006F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아이디</w:t>
            </w:r>
          </w:p>
        </w:tc>
        <w:tc>
          <w:tcPr>
            <w:tcW w:w="3119" w:type="dxa"/>
            <w:gridSpan w:val="2"/>
            <w:vAlign w:val="center"/>
          </w:tcPr>
          <w:p w:rsidR="00E034B4" w:rsidRPr="00B948E9" w:rsidRDefault="00B948E9" w:rsidP="00E034B4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SYSTEM_CODE_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34B4" w:rsidRPr="00B948E9" w:rsidRDefault="006F48E9" w:rsidP="00B948E9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명</w:t>
            </w:r>
          </w:p>
        </w:tc>
        <w:tc>
          <w:tcPr>
            <w:tcW w:w="3747" w:type="dxa"/>
            <w:vAlign w:val="center"/>
          </w:tcPr>
          <w:p w:rsidR="00E034B4" w:rsidRPr="00B948E9" w:rsidRDefault="00B948E9" w:rsidP="00A837D7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코드 검색 화면</w:t>
            </w:r>
          </w:p>
        </w:tc>
      </w:tr>
      <w:tr w:rsidR="00E034B4" w:rsidRPr="00B948E9" w:rsidTr="00B948E9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34B4" w:rsidRPr="00B948E9" w:rsidRDefault="006F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설명</w:t>
            </w:r>
          </w:p>
        </w:tc>
        <w:tc>
          <w:tcPr>
            <w:tcW w:w="7858" w:type="dxa"/>
            <w:gridSpan w:val="4"/>
            <w:vAlign w:val="center"/>
          </w:tcPr>
          <w:p w:rsidR="00E034B4" w:rsidRPr="00B948E9" w:rsidRDefault="00B948E9" w:rsidP="004E0DD9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코드 정보를 검색하는 화면이다.</w:t>
            </w:r>
          </w:p>
        </w:tc>
      </w:tr>
      <w:tr w:rsidR="006F48E9" w:rsidRPr="00B948E9" w:rsidTr="00B948E9">
        <w:trPr>
          <w:trHeight w:val="6795"/>
        </w:trPr>
        <w:tc>
          <w:tcPr>
            <w:tcW w:w="9242" w:type="dxa"/>
            <w:gridSpan w:val="5"/>
            <w:vAlign w:val="center"/>
          </w:tcPr>
          <w:p w:rsidR="006F48E9" w:rsidRDefault="006F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</w:t>
            </w: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P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B948E9">
        <w:trPr>
          <w:trHeight w:val="2849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기능 설명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B948E9">
        <w:trPr>
          <w:trHeight w:val="1840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관련 프로세스</w:t>
            </w:r>
          </w:p>
          <w:p w:rsidR="00B948E9" w:rsidRP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(아이디)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B869C1" w:rsidRPr="00B948E9" w:rsidRDefault="00B869C1">
      <w:pPr>
        <w:rPr>
          <w:rFonts w:ascii="Asia신명조" w:eastAsia="Asia신명조" w:hAnsi="굴림"/>
        </w:rPr>
      </w:pPr>
    </w:p>
    <w:p w:rsidR="00B948E9" w:rsidRPr="00B948E9" w:rsidRDefault="00B948E9" w:rsidP="00B948E9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1384"/>
        <w:gridCol w:w="142"/>
        <w:gridCol w:w="2977"/>
        <w:gridCol w:w="992"/>
        <w:gridCol w:w="3747"/>
      </w:tblGrid>
      <w:tr w:rsidR="00B948E9" w:rsidRPr="00B948E9" w:rsidTr="00570508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아이디</w:t>
            </w:r>
          </w:p>
        </w:tc>
        <w:tc>
          <w:tcPr>
            <w:tcW w:w="3119" w:type="dxa"/>
            <w:gridSpan w:val="2"/>
            <w:vAlign w:val="center"/>
          </w:tcPr>
          <w:p w:rsidR="00B948E9" w:rsidRPr="00B948E9" w:rsidRDefault="00B948E9" w:rsidP="0057050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명</w:t>
            </w:r>
          </w:p>
        </w:tc>
        <w:tc>
          <w:tcPr>
            <w:tcW w:w="3747" w:type="dxa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설명</w:t>
            </w:r>
          </w:p>
        </w:tc>
        <w:tc>
          <w:tcPr>
            <w:tcW w:w="7858" w:type="dxa"/>
            <w:gridSpan w:val="4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6795"/>
        </w:trPr>
        <w:tc>
          <w:tcPr>
            <w:tcW w:w="9242" w:type="dxa"/>
            <w:gridSpan w:val="5"/>
            <w:vAlign w:val="center"/>
          </w:tcPr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 xml:space="preserve"> </w:t>
            </w: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2849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기능 설명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1840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관련 프로세스</w:t>
            </w:r>
          </w:p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(아이디)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B948E9" w:rsidRPr="00B948E9" w:rsidRDefault="00B948E9" w:rsidP="00B948E9">
      <w:pPr>
        <w:rPr>
          <w:rFonts w:ascii="Asia신명조" w:eastAsia="Asia신명조" w:hAnsi="굴림"/>
        </w:rPr>
      </w:pPr>
    </w:p>
    <w:p w:rsidR="00B948E9" w:rsidRPr="00B948E9" w:rsidRDefault="00B948E9">
      <w:pPr>
        <w:rPr>
          <w:rFonts w:ascii="Asia신명조" w:eastAsia="Asia신명조" w:hAnsi="굴림"/>
        </w:rPr>
      </w:pPr>
    </w:p>
    <w:p w:rsidR="00B948E9" w:rsidRDefault="00B948E9">
      <w:pPr>
        <w:rPr>
          <w:rFonts w:ascii="Asia신명조" w:eastAsia="Asia신명조" w:hAnsi="굴림"/>
        </w:rPr>
      </w:pPr>
    </w:p>
    <w:p w:rsidR="00B948E9" w:rsidRPr="00B948E9" w:rsidRDefault="00B948E9" w:rsidP="00B948E9">
      <w:pPr>
        <w:rPr>
          <w:rFonts w:ascii="Asia신명조" w:eastAsia="Asia신명조" w:hAnsi="굴림"/>
        </w:rPr>
      </w:pPr>
    </w:p>
    <w:tbl>
      <w:tblPr>
        <w:tblStyle w:val="a3"/>
        <w:tblW w:w="0" w:type="auto"/>
        <w:tblLook w:val="04A0"/>
      </w:tblPr>
      <w:tblGrid>
        <w:gridCol w:w="1384"/>
        <w:gridCol w:w="142"/>
        <w:gridCol w:w="2977"/>
        <w:gridCol w:w="992"/>
        <w:gridCol w:w="3747"/>
      </w:tblGrid>
      <w:tr w:rsidR="00B948E9" w:rsidRPr="00B948E9" w:rsidTr="00570508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아이디</w:t>
            </w:r>
          </w:p>
        </w:tc>
        <w:tc>
          <w:tcPr>
            <w:tcW w:w="3119" w:type="dxa"/>
            <w:gridSpan w:val="2"/>
            <w:vAlign w:val="center"/>
          </w:tcPr>
          <w:p w:rsidR="00B948E9" w:rsidRPr="00B948E9" w:rsidRDefault="00B948E9" w:rsidP="0057050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명</w:t>
            </w:r>
          </w:p>
        </w:tc>
        <w:tc>
          <w:tcPr>
            <w:tcW w:w="3747" w:type="dxa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44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화면 설명</w:t>
            </w:r>
          </w:p>
        </w:tc>
        <w:tc>
          <w:tcPr>
            <w:tcW w:w="7858" w:type="dxa"/>
            <w:gridSpan w:val="4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6795"/>
        </w:trPr>
        <w:tc>
          <w:tcPr>
            <w:tcW w:w="9242" w:type="dxa"/>
            <w:gridSpan w:val="5"/>
            <w:vAlign w:val="center"/>
          </w:tcPr>
          <w:p w:rsidR="00B948E9" w:rsidRPr="00B948E9" w:rsidRDefault="00B948E9" w:rsidP="00B948E9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2849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기능 설명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B948E9" w:rsidRPr="00B948E9" w:rsidTr="00570508">
        <w:trPr>
          <w:trHeight w:val="1840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관련 프로세스</w:t>
            </w:r>
          </w:p>
          <w:p w:rsidR="00B948E9" w:rsidRPr="00B948E9" w:rsidRDefault="00B948E9" w:rsidP="0057050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B948E9">
              <w:rPr>
                <w:rFonts w:ascii="Asia신명조" w:eastAsia="Asia신명조" w:hAnsi="바탕" w:cs="바탕" w:hint="eastAsia"/>
                <w:sz w:val="18"/>
                <w:szCs w:val="18"/>
              </w:rPr>
              <w:t>(아이디)</w:t>
            </w:r>
          </w:p>
        </w:tc>
        <w:tc>
          <w:tcPr>
            <w:tcW w:w="7716" w:type="dxa"/>
            <w:gridSpan w:val="3"/>
            <w:shd w:val="clear" w:color="auto" w:fill="FFFFFF" w:themeFill="background1"/>
            <w:vAlign w:val="center"/>
          </w:tcPr>
          <w:p w:rsidR="00B948E9" w:rsidRPr="00B948E9" w:rsidRDefault="00B948E9" w:rsidP="0057050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B948E9" w:rsidRPr="00B948E9" w:rsidRDefault="00B948E9" w:rsidP="00C52F8F">
      <w:pPr>
        <w:rPr>
          <w:rFonts w:ascii="Asia신명조" w:eastAsia="Asia신명조" w:hAnsi="굴림"/>
        </w:rPr>
      </w:pPr>
    </w:p>
    <w:sectPr w:rsidR="00B948E9" w:rsidRPr="00B948E9" w:rsidSect="006F48E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ED" w:rsidRDefault="006E1FED" w:rsidP="00996D6D">
      <w:r>
        <w:separator/>
      </w:r>
    </w:p>
  </w:endnote>
  <w:endnote w:type="continuationSeparator" w:id="1">
    <w:p w:rsidR="006E1FED" w:rsidRDefault="006E1FED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4E070E35-C2D8-4AAC-A447-60CC504FE74A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E5806151-702D-4FAC-912F-DC1D382C9FB3}"/>
    <w:embedBold r:id="rId3" w:fontKey="{2537C272-C2FA-4697-ABCE-A33DF578A61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C941045E-3251-44C0-A3E5-D7E5D0A508C6}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5" w:fontKey="{8427B112-1F8F-40FC-8C77-A2B771DF2F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433"/>
      <w:docPartObj>
        <w:docPartGallery w:val="Page Numbers (Bottom of Page)"/>
        <w:docPartUnique/>
      </w:docPartObj>
    </w:sdtPr>
    <w:sdtContent>
      <w:p w:rsidR="00F56274" w:rsidRDefault="00441807">
        <w:pPr>
          <w:pStyle w:val="a5"/>
        </w:pPr>
        <w:r>
          <w:rPr>
            <w:noProof/>
          </w:rPr>
          <w:pict>
            <v:rect id="_x0000_s2050" style="position:absolute;left:0;text-align:left;margin-left:76.35pt;margin-top:9.75pt;width:288.95pt;height:24pt;z-index:251659264;mso-position-horizontal-relative:text;mso-position-vertical-relative:text" filled="f" stroked="f">
              <v:textbox style="mso-next-textbox:#_x0000_s2050">
                <w:txbxContent>
                  <w:p w:rsidR="00F56274" w:rsidRPr="00D77C9E" w:rsidRDefault="00F56274" w:rsidP="00866897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F56274" w:rsidRPr="00D77C9E" w:rsidRDefault="00F56274" w:rsidP="00866897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866897">
          <w:rPr>
            <w:rFonts w:ascii="Microsoft Sans Serif" w:hAnsi="Microsoft Sans Serif" w:cs="Microsoft Sans Serif"/>
          </w:rPr>
          <w:fldChar w:fldCharType="begin"/>
        </w:r>
        <w:r w:rsidR="00F56274" w:rsidRPr="00866897">
          <w:rPr>
            <w:rFonts w:ascii="Microsoft Sans Serif" w:hAnsi="Microsoft Sans Serif" w:cs="Microsoft Sans Serif"/>
          </w:rPr>
          <w:instrText xml:space="preserve"> PAGE   \* MERGEFORMAT </w:instrText>
        </w:r>
        <w:r w:rsidRPr="00866897">
          <w:rPr>
            <w:rFonts w:ascii="Microsoft Sans Serif" w:hAnsi="Microsoft Sans Serif" w:cs="Microsoft Sans Serif"/>
          </w:rPr>
          <w:fldChar w:fldCharType="separate"/>
        </w:r>
        <w:r w:rsidR="00C52F8F" w:rsidRPr="00C52F8F">
          <w:rPr>
            <w:rFonts w:ascii="Microsoft Sans Serif" w:hAnsi="Microsoft Sans Serif" w:cs="Microsoft Sans Serif"/>
            <w:noProof/>
            <w:lang w:val="ko-KR"/>
          </w:rPr>
          <w:t>1</w:t>
        </w:r>
        <w:r w:rsidRPr="00866897">
          <w:rPr>
            <w:rFonts w:ascii="Microsoft Sans Serif" w:hAnsi="Microsoft Sans Serif" w:cs="Microsoft Sans Serif"/>
          </w:rPr>
          <w:fldChar w:fldCharType="end"/>
        </w:r>
      </w:p>
    </w:sdtContent>
  </w:sdt>
  <w:p w:rsidR="00F56274" w:rsidRDefault="00F56274" w:rsidP="009C692D">
    <w:pPr>
      <w:pStyle w:val="a5"/>
      <w:jc w:val="right"/>
    </w:pPr>
    <w:r w:rsidRPr="00866897">
      <w:rPr>
        <w:noProof/>
      </w:rPr>
      <w:drawing>
        <wp:inline distT="0" distB="0" distL="0" distR="0">
          <wp:extent cx="1000125" cy="277813"/>
          <wp:effectExtent l="1905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ED" w:rsidRDefault="006E1FED" w:rsidP="00996D6D">
      <w:r>
        <w:separator/>
      </w:r>
    </w:p>
  </w:footnote>
  <w:footnote w:type="continuationSeparator" w:id="1">
    <w:p w:rsidR="006E1FED" w:rsidRDefault="006E1FED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74" w:rsidRPr="007E000E" w:rsidRDefault="00441807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F56274" w:rsidRPr="007E000E">
      <w:rPr>
        <w:rFonts w:hint="eastAsia"/>
        <w:sz w:val="16"/>
        <w:szCs w:val="16"/>
      </w:rPr>
      <w:t xml:space="preserve">여행일지시스템 구축                                                         </w:t>
    </w:r>
    <w:r w:rsidR="00F56274">
      <w:rPr>
        <w:rFonts w:hint="eastAsia"/>
        <w:sz w:val="16"/>
        <w:szCs w:val="16"/>
      </w:rPr>
      <w:t xml:space="preserve">   </w:t>
    </w:r>
    <w:r w:rsidR="006F48E9">
      <w:rPr>
        <w:rFonts w:hint="eastAsia"/>
        <w:sz w:val="16"/>
        <w:szCs w:val="16"/>
      </w:rPr>
      <w:t xml:space="preserve">                       </w:t>
    </w:r>
    <w:r w:rsidR="00F56274">
      <w:rPr>
        <w:rFonts w:hint="eastAsia"/>
        <w:sz w:val="16"/>
        <w:szCs w:val="16"/>
      </w:rPr>
      <w:t>화면설계</w:t>
    </w:r>
    <w:r w:rsidR="00F56274" w:rsidRPr="007E000E">
      <w:rPr>
        <w:rFonts w:hint="eastAsia"/>
        <w:sz w:val="16"/>
        <w:szCs w:val="16"/>
      </w:rPr>
      <w:t>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378EA"/>
    <w:rsid w:val="000402AB"/>
    <w:rsid w:val="000439CB"/>
    <w:rsid w:val="00056B7A"/>
    <w:rsid w:val="00060F5D"/>
    <w:rsid w:val="00067AB2"/>
    <w:rsid w:val="00071016"/>
    <w:rsid w:val="0009656C"/>
    <w:rsid w:val="000976EC"/>
    <w:rsid w:val="000A6637"/>
    <w:rsid w:val="000B73B1"/>
    <w:rsid w:val="000C327C"/>
    <w:rsid w:val="000E2629"/>
    <w:rsid w:val="001037F2"/>
    <w:rsid w:val="00104C42"/>
    <w:rsid w:val="00120088"/>
    <w:rsid w:val="001335B5"/>
    <w:rsid w:val="00135E95"/>
    <w:rsid w:val="00137167"/>
    <w:rsid w:val="00143CFA"/>
    <w:rsid w:val="00146B5E"/>
    <w:rsid w:val="00152783"/>
    <w:rsid w:val="001646B9"/>
    <w:rsid w:val="00164826"/>
    <w:rsid w:val="00170387"/>
    <w:rsid w:val="00184144"/>
    <w:rsid w:val="00187A3B"/>
    <w:rsid w:val="00193028"/>
    <w:rsid w:val="001A3E58"/>
    <w:rsid w:val="001C406E"/>
    <w:rsid w:val="001D1F4E"/>
    <w:rsid w:val="001D48BE"/>
    <w:rsid w:val="001E04D5"/>
    <w:rsid w:val="001E2F72"/>
    <w:rsid w:val="001E6708"/>
    <w:rsid w:val="001F2E73"/>
    <w:rsid w:val="00203417"/>
    <w:rsid w:val="00230B01"/>
    <w:rsid w:val="0023641D"/>
    <w:rsid w:val="002516A8"/>
    <w:rsid w:val="00254FBA"/>
    <w:rsid w:val="00273FDC"/>
    <w:rsid w:val="002A3FB6"/>
    <w:rsid w:val="002C77FD"/>
    <w:rsid w:val="002E47D5"/>
    <w:rsid w:val="002E4913"/>
    <w:rsid w:val="002F4743"/>
    <w:rsid w:val="003015E9"/>
    <w:rsid w:val="00320F7A"/>
    <w:rsid w:val="00324760"/>
    <w:rsid w:val="003355BD"/>
    <w:rsid w:val="00347BC0"/>
    <w:rsid w:val="00351754"/>
    <w:rsid w:val="00352CE5"/>
    <w:rsid w:val="00353E30"/>
    <w:rsid w:val="00370885"/>
    <w:rsid w:val="00384019"/>
    <w:rsid w:val="003A2A98"/>
    <w:rsid w:val="003B3A9A"/>
    <w:rsid w:val="003C1B43"/>
    <w:rsid w:val="003D1421"/>
    <w:rsid w:val="003D4CC8"/>
    <w:rsid w:val="003E0533"/>
    <w:rsid w:val="003E1203"/>
    <w:rsid w:val="003E2135"/>
    <w:rsid w:val="003E43A8"/>
    <w:rsid w:val="00430828"/>
    <w:rsid w:val="00441807"/>
    <w:rsid w:val="0046203B"/>
    <w:rsid w:val="00467E39"/>
    <w:rsid w:val="004956B0"/>
    <w:rsid w:val="004B5BB0"/>
    <w:rsid w:val="004C629D"/>
    <w:rsid w:val="004E0DD9"/>
    <w:rsid w:val="004E1093"/>
    <w:rsid w:val="004E17B1"/>
    <w:rsid w:val="004F6518"/>
    <w:rsid w:val="0050103D"/>
    <w:rsid w:val="00502354"/>
    <w:rsid w:val="005023A3"/>
    <w:rsid w:val="00504704"/>
    <w:rsid w:val="00510CD6"/>
    <w:rsid w:val="005170AF"/>
    <w:rsid w:val="00523A0D"/>
    <w:rsid w:val="0053611E"/>
    <w:rsid w:val="00542444"/>
    <w:rsid w:val="00545B50"/>
    <w:rsid w:val="00552848"/>
    <w:rsid w:val="00564875"/>
    <w:rsid w:val="005744BD"/>
    <w:rsid w:val="00576E2A"/>
    <w:rsid w:val="005C5F93"/>
    <w:rsid w:val="005C7371"/>
    <w:rsid w:val="005D39A4"/>
    <w:rsid w:val="005D6D48"/>
    <w:rsid w:val="005D7DFB"/>
    <w:rsid w:val="005F67BF"/>
    <w:rsid w:val="005F6B84"/>
    <w:rsid w:val="0060222B"/>
    <w:rsid w:val="00605E62"/>
    <w:rsid w:val="006150DA"/>
    <w:rsid w:val="00627A0B"/>
    <w:rsid w:val="006417E3"/>
    <w:rsid w:val="00681E26"/>
    <w:rsid w:val="00694E19"/>
    <w:rsid w:val="006A5EC0"/>
    <w:rsid w:val="006B5A5D"/>
    <w:rsid w:val="006C02DA"/>
    <w:rsid w:val="006C2A63"/>
    <w:rsid w:val="006C5024"/>
    <w:rsid w:val="006D46AD"/>
    <w:rsid w:val="006D7B22"/>
    <w:rsid w:val="006E1FED"/>
    <w:rsid w:val="006F166B"/>
    <w:rsid w:val="006F48E9"/>
    <w:rsid w:val="007125D0"/>
    <w:rsid w:val="007441FE"/>
    <w:rsid w:val="00752726"/>
    <w:rsid w:val="00753666"/>
    <w:rsid w:val="00756CD9"/>
    <w:rsid w:val="007607B5"/>
    <w:rsid w:val="007615F4"/>
    <w:rsid w:val="0077216F"/>
    <w:rsid w:val="00774E16"/>
    <w:rsid w:val="00783645"/>
    <w:rsid w:val="0079585A"/>
    <w:rsid w:val="007B2786"/>
    <w:rsid w:val="007E000E"/>
    <w:rsid w:val="007F74D5"/>
    <w:rsid w:val="00836F0E"/>
    <w:rsid w:val="008456D4"/>
    <w:rsid w:val="00851238"/>
    <w:rsid w:val="008627F0"/>
    <w:rsid w:val="00864ACC"/>
    <w:rsid w:val="00866897"/>
    <w:rsid w:val="00872EE0"/>
    <w:rsid w:val="0087442D"/>
    <w:rsid w:val="008851A5"/>
    <w:rsid w:val="008B505E"/>
    <w:rsid w:val="008E3FBF"/>
    <w:rsid w:val="008E5418"/>
    <w:rsid w:val="008F00FE"/>
    <w:rsid w:val="008F6040"/>
    <w:rsid w:val="00907762"/>
    <w:rsid w:val="009303A0"/>
    <w:rsid w:val="00945E01"/>
    <w:rsid w:val="00947EE7"/>
    <w:rsid w:val="00961D55"/>
    <w:rsid w:val="00971C2B"/>
    <w:rsid w:val="00974D45"/>
    <w:rsid w:val="00983395"/>
    <w:rsid w:val="00996D6D"/>
    <w:rsid w:val="009B17F9"/>
    <w:rsid w:val="009B7CD4"/>
    <w:rsid w:val="009C4351"/>
    <w:rsid w:val="009C692D"/>
    <w:rsid w:val="009D73A4"/>
    <w:rsid w:val="009E5AD0"/>
    <w:rsid w:val="009F1BAF"/>
    <w:rsid w:val="009F4E52"/>
    <w:rsid w:val="00A0023E"/>
    <w:rsid w:val="00A12D46"/>
    <w:rsid w:val="00A24A9E"/>
    <w:rsid w:val="00A24E63"/>
    <w:rsid w:val="00A356FF"/>
    <w:rsid w:val="00A43DE8"/>
    <w:rsid w:val="00A66862"/>
    <w:rsid w:val="00A837D7"/>
    <w:rsid w:val="00A8795F"/>
    <w:rsid w:val="00A96217"/>
    <w:rsid w:val="00AB51F3"/>
    <w:rsid w:val="00AE5A2D"/>
    <w:rsid w:val="00AF30F7"/>
    <w:rsid w:val="00B03D85"/>
    <w:rsid w:val="00B163D3"/>
    <w:rsid w:val="00B3410B"/>
    <w:rsid w:val="00B3657B"/>
    <w:rsid w:val="00B36F28"/>
    <w:rsid w:val="00B60171"/>
    <w:rsid w:val="00B654B9"/>
    <w:rsid w:val="00B66AD7"/>
    <w:rsid w:val="00B711E6"/>
    <w:rsid w:val="00B723F4"/>
    <w:rsid w:val="00B859E5"/>
    <w:rsid w:val="00B869C1"/>
    <w:rsid w:val="00B948E9"/>
    <w:rsid w:val="00B96707"/>
    <w:rsid w:val="00BA0803"/>
    <w:rsid w:val="00BA1BE5"/>
    <w:rsid w:val="00BA4285"/>
    <w:rsid w:val="00BA7683"/>
    <w:rsid w:val="00BC0B5C"/>
    <w:rsid w:val="00BF4D74"/>
    <w:rsid w:val="00C06D69"/>
    <w:rsid w:val="00C16802"/>
    <w:rsid w:val="00C20A96"/>
    <w:rsid w:val="00C2256D"/>
    <w:rsid w:val="00C237D8"/>
    <w:rsid w:val="00C363E9"/>
    <w:rsid w:val="00C36FAB"/>
    <w:rsid w:val="00C37D3E"/>
    <w:rsid w:val="00C43543"/>
    <w:rsid w:val="00C52F8F"/>
    <w:rsid w:val="00C559C7"/>
    <w:rsid w:val="00C65208"/>
    <w:rsid w:val="00CB6625"/>
    <w:rsid w:val="00CB69C1"/>
    <w:rsid w:val="00CD0DEA"/>
    <w:rsid w:val="00CD1EE0"/>
    <w:rsid w:val="00CD283E"/>
    <w:rsid w:val="00CD6C49"/>
    <w:rsid w:val="00CE6150"/>
    <w:rsid w:val="00D052A4"/>
    <w:rsid w:val="00D165D9"/>
    <w:rsid w:val="00D21F3A"/>
    <w:rsid w:val="00D33F51"/>
    <w:rsid w:val="00D43543"/>
    <w:rsid w:val="00D47E99"/>
    <w:rsid w:val="00D57B0E"/>
    <w:rsid w:val="00D65E56"/>
    <w:rsid w:val="00D955EF"/>
    <w:rsid w:val="00DA4F3D"/>
    <w:rsid w:val="00DC6292"/>
    <w:rsid w:val="00E02C69"/>
    <w:rsid w:val="00E02EBF"/>
    <w:rsid w:val="00E034B4"/>
    <w:rsid w:val="00E06645"/>
    <w:rsid w:val="00E26417"/>
    <w:rsid w:val="00E36FBB"/>
    <w:rsid w:val="00E4391C"/>
    <w:rsid w:val="00E4527D"/>
    <w:rsid w:val="00E6643B"/>
    <w:rsid w:val="00E76DC0"/>
    <w:rsid w:val="00E81BA0"/>
    <w:rsid w:val="00E846E0"/>
    <w:rsid w:val="00E91434"/>
    <w:rsid w:val="00E96E82"/>
    <w:rsid w:val="00EB5214"/>
    <w:rsid w:val="00ED0919"/>
    <w:rsid w:val="00ED29F5"/>
    <w:rsid w:val="00EE1F71"/>
    <w:rsid w:val="00EE2F32"/>
    <w:rsid w:val="00EE3163"/>
    <w:rsid w:val="00EE630B"/>
    <w:rsid w:val="00F0309E"/>
    <w:rsid w:val="00F12ABF"/>
    <w:rsid w:val="00F20F0C"/>
    <w:rsid w:val="00F32AE1"/>
    <w:rsid w:val="00F5298C"/>
    <w:rsid w:val="00F54E0D"/>
    <w:rsid w:val="00F56274"/>
    <w:rsid w:val="00F57B4A"/>
    <w:rsid w:val="00F71F20"/>
    <w:rsid w:val="00F74875"/>
    <w:rsid w:val="00F8493F"/>
    <w:rsid w:val="00FB692C"/>
    <w:rsid w:val="00FE32B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09-05-17T08:24:00Z</cp:lastPrinted>
  <dcterms:created xsi:type="dcterms:W3CDTF">2009-03-03T18:59:00Z</dcterms:created>
  <dcterms:modified xsi:type="dcterms:W3CDTF">2009-05-22T15:40:00Z</dcterms:modified>
</cp:coreProperties>
</file>